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CB26F2" w:rsidRPr="009C5F99" w:rsidTr="00E81610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9B00AA" w:rsidRPr="00742C71" w:rsidRDefault="009B00AA" w:rsidP="00742C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742C71">
              <w:rPr>
                <w:rFonts w:ascii="Calibri" w:hAnsi="Calibri" w:cs="Calibri"/>
                <w:b/>
              </w:rPr>
              <w:t>ANEXO IX</w:t>
            </w:r>
          </w:p>
          <w:p w:rsidR="00CB26F2" w:rsidRPr="00742C71" w:rsidRDefault="00CB26F2" w:rsidP="00742C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42C71">
              <w:rPr>
                <w:rFonts w:ascii="Calibri" w:hAnsi="Calibri" w:cs="Calibri"/>
                <w:b/>
              </w:rPr>
              <w:t>DECLARACIONES RESPONSABLES FIRMADAS POR EL DESTINATARIO ÚLTIMO DE LA AYUDA O PERSONA BENEFICIARIA O SU REPRESENTANTE A ADJUNTAR CON LA SOLICITUD</w:t>
            </w:r>
            <w:r w:rsidR="00447FB7" w:rsidRPr="00742C71">
              <w:rPr>
                <w:rFonts w:ascii="Calibri" w:hAnsi="Calibri" w:cs="Calibri"/>
                <w:b/>
              </w:rPr>
              <w:t xml:space="preserve"> DEL ANEXO I.</w:t>
            </w:r>
          </w:p>
        </w:tc>
      </w:tr>
      <w:tr w:rsidR="00CB26F2" w:rsidRPr="009C5F99" w:rsidTr="00E81610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CB26F2" w:rsidRPr="009C5F99" w:rsidRDefault="00CB26F2" w:rsidP="00E8161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CB26F2" w:rsidRDefault="00CB26F2" w:rsidP="00E8161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n relación con las obras de rehabilitación energética a realizar en la vivienda sita en  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_de la localidad de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" w:name="Texto144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1"/>
            <w:r>
              <w:rPr>
                <w:rFonts w:ascii="Calibri" w:hAnsi="Calibri" w:cs="Calibri"/>
                <w:color w:val="000000"/>
                <w:sz w:val="18"/>
                <w:szCs w:val="18"/>
              </w:rPr>
              <w:t>_, provincia de _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2" w:name="Texto145"/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E3C6E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_, al amparo de la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yudas a las actuaciones de rehabilitación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endas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que: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430"/>
            </w:tblGrid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CB26F2">
                  <w:pPr>
                    <w:ind w:left="96" w:hanging="96"/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Marcar1"/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  <w:bookmarkEnd w:id="3"/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 su caso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 persona jurídica beneficiaria se encuentra debidamente constituida.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está incursa en ninguna de las prohibiciones previstas en el artículo 13 de la Ley 38/2003 de 17 de noviembre, General de Subvenciones, con la excepción de la establecida en la letra e) del referido artículo, relativa a la obligación de hallarse al corriente en el cumplimiento de las obligaciones de las obligaciones tributarias o frente a la Seguridad Social. *</w:t>
                  </w:r>
                </w:p>
                <w:p w:rsidR="009572E7" w:rsidRPr="009C5F99" w:rsidRDefault="009572E7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CB26F2" w:rsidRPr="009C5F99" w:rsidRDefault="00CB26F2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incurre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en los supuestos de incompatibilidad previstos en la Ley 11/2003, de 25 de noviembre, del Gobierno y del Consejo Consultivo de Castilla-La Mancha*.</w:t>
                  </w:r>
                </w:p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6"/>
                      <w:szCs w:val="6"/>
                    </w:rPr>
                  </w:pPr>
                </w:p>
              </w:tc>
            </w:tr>
            <w:tr w:rsidR="009572E7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9572E7" w:rsidRDefault="004E3C6E" w:rsidP="000E2E52">
                  <w:pPr>
                    <w:jc w:val="center"/>
                    <w:rPr>
                      <w:rFonts w:ascii="MS Gothic" w:eastAsia="MS Gothic" w:hAnsi="MS Gothic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9572E7" w:rsidRDefault="009572E7" w:rsidP="00E81610">
                  <w:pPr>
                    <w:spacing w:before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stá al corriente de pago en materia de reintegro de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ubvencione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  <w:proofErr w:type="gramEnd"/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9C5F99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umple los límites máximos de las ayudas establecidas por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la normativa de la Unión Europea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9572E7" w:rsidRPr="009C5F99" w:rsidRDefault="00CB26F2" w:rsidP="00734256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o si la persona beneficiaria desarrollase actividad comercial o mercantil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, 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</w:t>
                  </w:r>
                  <w:proofErr w:type="gramEnd"/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no está en crisis, de acuerdo con la definición de “empresa en crisis” que se establece en el apartado 18 del artículo 2 del Reglamento (UE) </w:t>
                  </w:r>
                  <w:proofErr w:type="spellStart"/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º</w:t>
                  </w:r>
                  <w:proofErr w:type="spellEnd"/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651/2014, de 17 de junio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63E2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n caso de empresas, no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h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a</w:t>
                  </w:r>
                  <w:r w:rsidR="00CB26F2" w:rsidRPr="00C31DA5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sido sancionada por resolución administrativa firme o condenadas por sentencia judicial firme por llevar a cabo prácticas laborales consideradas discriminatorias por razón de género por la legislación vigente, salvo cuando acrediten haber cumplido con la sanción o la pena impuesta y hayan elaborado un plan de igualdad o adoptado medidas dirigidas a evitar cualquier tipo de discriminación laboral entre mujeres y hombres</w:t>
                  </w:r>
                  <w:r w:rsidR="00CB26F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9C5F99" w:rsidRDefault="004E3C6E" w:rsidP="000E2E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  <w:p w:rsidR="00CB26F2" w:rsidRDefault="00CB26F2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e compromete asimismo a cumplir las restantes condici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es que se especifican en las bases y c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onvocatoria de ayuda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s</w:t>
                  </w:r>
                  <w:r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las cuales conoce y acepta en su integridad*.</w:t>
                  </w:r>
                </w:p>
                <w:p w:rsidR="006723C6" w:rsidRPr="009C5F99" w:rsidRDefault="006723C6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6723C6" w:rsidRPr="009C5F99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6723C6" w:rsidRPr="004E3C6E" w:rsidRDefault="004E3C6E" w:rsidP="006723C6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6723C6" w:rsidRPr="004E3C6E" w:rsidRDefault="006723C6" w:rsidP="006723C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sz w:val="19"/>
                      <w:szCs w:val="19"/>
                    </w:rPr>
                    <w:t>No puede compensar el IVA</w:t>
                  </w:r>
                  <w:r w:rsidR="009572E7" w:rsidRPr="004E3C6E">
                    <w:rPr>
                      <w:rFonts w:ascii="Calibri" w:hAnsi="Calibri" w:cs="Calibri"/>
                      <w:sz w:val="19"/>
                      <w:szCs w:val="19"/>
                    </w:rPr>
                    <w:t xml:space="preserve">, </w:t>
                  </w:r>
                  <w:r w:rsidRPr="004E3C6E">
                    <w:rPr>
                      <w:rFonts w:ascii="Calibri" w:hAnsi="Calibri" w:cs="Calibri"/>
                      <w:sz w:val="19"/>
                      <w:szCs w:val="19"/>
                    </w:rPr>
                    <w:t>ni total ni parcialmente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4E3C6E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No se han solicitado ni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 xml:space="preserve"> recibido otras ayudas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CB26F2" w:rsidRPr="006F09B6" w:rsidTr="00E81610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CB26F2" w:rsidRPr="006F09B6" w:rsidRDefault="004E3C6E" w:rsidP="00E81610">
                  <w:pPr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CB26F2" w:rsidRPr="006F09B6" w:rsidRDefault="00CB26F2" w:rsidP="00E81610">
                  <w:pPr>
                    <w:ind w:left="-529" w:firstLine="529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 han solicitado /concedid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/cobr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o 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ras ayudas para la misma actuación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CB26F2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773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789"/>
                    <w:gridCol w:w="2314"/>
                    <w:gridCol w:w="2835"/>
                  </w:tblGrid>
                  <w:tr w:rsidR="00236B2C" w:rsidRPr="00A7187A" w:rsidTr="003C68EB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5103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36B2C" w:rsidRPr="00A7187A" w:rsidRDefault="00236B2C" w:rsidP="00236B2C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mbre programas de ayudas             </w:t>
                        </w:r>
                        <w:proofErr w:type="spellStart"/>
                        <w:r w:rsidRPr="00236B2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olic</w:t>
                        </w:r>
                        <w:proofErr w:type="spellEnd"/>
                        <w:r w:rsidRPr="00236B2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/concedido/pagad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236B2C" w:rsidRPr="00A7187A" w:rsidTr="003C68EB"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89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4" w:type="dxa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236B2C" w:rsidRPr="00A7187A" w:rsidRDefault="00236B2C" w:rsidP="00236B2C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CB26F2" w:rsidRDefault="00CB26F2" w:rsidP="00E81610">
                  <w:pPr>
                    <w:spacing w:before="4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B26F2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El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rtículo 28 de la Ley 39/2015, de 1 de octubre, de Procedimiento Administrativo Común de las Administraciones Públicas,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abilita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la Consejería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de Fomento a 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nsultar o recabar documentos elaborados por cualquier otra Administración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Pr="009C5F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salvo que conste en el procedimiento su oposición expresa.</w:t>
            </w:r>
            <w:r w:rsidR="004F6E8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n particular, se recabarán los siguientes datos, salvo que marque expresamente:</w:t>
            </w:r>
          </w:p>
          <w:p w:rsidR="00CB26F2" w:rsidRPr="009C5F99" w:rsidRDefault="00CB26F2" w:rsidP="00E8161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de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="00CB26F2" w:rsidRPr="009C5F9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CB26F2" w:rsidRPr="009C5F99" w:rsidRDefault="004E3C6E" w:rsidP="00E81610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instrText xml:space="preserve"> FORMCHECKBOX </w:instrText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</w:r>
                  <w:r w:rsidRPr="004E3C6E">
                    <w:rPr>
                      <w:rFonts w:ascii="Calibri" w:hAnsi="Calibri" w:cs="Calibri"/>
                      <w:color w:val="000000"/>
                      <w:sz w:val="16"/>
                      <w:szCs w:val="19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CB26F2" w:rsidRPr="009C5F99" w:rsidRDefault="004F6E85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CB26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CB26F2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CB26F2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del Certificado de Eficiencia Energética contenida en el Registro Autonómico de Certificados de Eficiencia Energética de Castilla-La Mancha.</w:t>
                  </w:r>
                </w:p>
              </w:tc>
            </w:tr>
            <w:tr w:rsidR="00CB26F2" w:rsidRPr="009C5F99" w:rsidTr="00E81610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CB26F2" w:rsidRPr="009B5798" w:rsidRDefault="00CB26F2" w:rsidP="00E81610">
                  <w:pPr>
                    <w:spacing w:before="60" w:after="60"/>
                    <w:ind w:left="-68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lastRenderedPageBreak/>
                    <w:t xml:space="preserve">En el caso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posición a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la comprobación de los datos anteriores, se deberá aportar la documentación correspondiente a través 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del agente gestor de la rehabilitación solicitante</w:t>
                  </w:r>
                  <w:r w:rsidRPr="009B579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  <w:p w:rsidR="00CB26F2" w:rsidRPr="009C5F99" w:rsidRDefault="00CB26F2" w:rsidP="00E81610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B26F2" w:rsidRPr="009C5F99" w:rsidRDefault="00CB26F2" w:rsidP="00E81610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B26F2" w:rsidRPr="009C5F99" w:rsidRDefault="00CB26F2" w:rsidP="00CB26F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145A92">
        <w:rPr>
          <w:rFonts w:ascii="Calibri" w:hAnsi="Calibri" w:cs="Calibri"/>
          <w:sz w:val="16"/>
          <w:szCs w:val="20"/>
        </w:rPr>
        <w:t xml:space="preserve"> </w:t>
      </w:r>
      <w:r w:rsidRPr="00145A92">
        <w:rPr>
          <w:rFonts w:ascii="Calibri" w:hAnsi="Calibri" w:cs="Calibri"/>
          <w:sz w:val="14"/>
          <w:szCs w:val="18"/>
        </w:rPr>
        <w:t xml:space="preserve"> </w:t>
      </w:r>
      <w:bookmarkStart w:id="4" w:name="_GoBack"/>
      <w:r w:rsidR="00732C9E">
        <w:rPr>
          <w:rFonts w:ascii="Calibri" w:hAnsi="Calibri" w:cs="Calibri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Marcar2"/>
      <w:r w:rsidR="00732C9E">
        <w:rPr>
          <w:rFonts w:ascii="Calibri" w:hAnsi="Calibri" w:cs="Calibri"/>
          <w:sz w:val="18"/>
          <w:szCs w:val="18"/>
        </w:rPr>
        <w:instrText xml:space="preserve"> FORMCHECKBOX </w:instrText>
      </w:r>
      <w:r w:rsidR="00732C9E">
        <w:rPr>
          <w:rFonts w:ascii="Calibri" w:hAnsi="Calibri" w:cs="Calibri"/>
          <w:sz w:val="18"/>
          <w:szCs w:val="18"/>
        </w:rPr>
      </w:r>
      <w:r w:rsidR="00732C9E">
        <w:rPr>
          <w:rFonts w:ascii="Calibri" w:hAnsi="Calibri" w:cs="Calibri"/>
          <w:sz w:val="18"/>
          <w:szCs w:val="18"/>
        </w:rPr>
        <w:fldChar w:fldCharType="end"/>
      </w:r>
      <w:bookmarkEnd w:id="5"/>
      <w:bookmarkEnd w:id="4"/>
      <w:r>
        <w:rPr>
          <w:rFonts w:ascii="Calibri" w:hAnsi="Calibri" w:cs="Calibri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Son ciertos los datos consignados en la presente solicitud comprometiéndose a probar documentalmente los mismos, cuando se le requiera para ello*.</w:t>
      </w:r>
    </w:p>
    <w:p w:rsidR="00CB26F2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t>La persona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9B5798">
        <w:rPr>
          <w:rFonts w:ascii="Calibri" w:hAnsi="Calibri" w:cs="Calibri"/>
          <w:sz w:val="18"/>
          <w:szCs w:val="18"/>
        </w:rPr>
        <w:t>abajo firmante declara conocer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procedimiento de concesión de ayuda o subvención, podrá ser objeto de sanción (que puede incluir la pérdida temporal de la posibilidad de obtener ayudas públicas y avales de la </w:t>
      </w:r>
      <w:r>
        <w:rPr>
          <w:rFonts w:ascii="Calibri" w:hAnsi="Calibri" w:cs="Calibri"/>
          <w:color w:val="000000"/>
          <w:sz w:val="18"/>
          <w:szCs w:val="18"/>
        </w:rPr>
        <w:t>Administración) y, en su caso, l</w:t>
      </w:r>
      <w:r w:rsidRPr="009C5F99">
        <w:rPr>
          <w:rFonts w:ascii="Calibri" w:hAnsi="Calibri" w:cs="Calibri"/>
          <w:color w:val="000000"/>
          <w:sz w:val="18"/>
          <w:szCs w:val="18"/>
        </w:rPr>
        <w:t>os hechos se pondrán en conocimiento del Ministerio Fiscal por si pudieran ser constitutivos de un ilícito penal.</w:t>
      </w: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CB26F2" w:rsidRPr="009C5F99" w:rsidRDefault="00CB26F2" w:rsidP="00CB26F2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CB26F2" w:rsidRPr="009C5F99" w:rsidTr="00E81610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B26F2" w:rsidRPr="009C5F99" w:rsidTr="00E81610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CB26F2" w:rsidRPr="009C5F99" w:rsidRDefault="00CB26F2" w:rsidP="00E8161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</w:p>
        </w:tc>
      </w:tr>
      <w:tr w:rsidR="00CB26F2" w:rsidRPr="009C5F99" w:rsidTr="00E8161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B26F2" w:rsidRPr="009C5F99" w:rsidRDefault="00CB26F2" w:rsidP="00E81610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CB26F2" w:rsidRPr="009C5F99" w:rsidRDefault="00CB26F2" w:rsidP="00CB26F2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CB26F2" w:rsidRDefault="00CB26F2" w:rsidP="00CB26F2">
      <w:pPr>
        <w:jc w:val="center"/>
        <w:rPr>
          <w:rFonts w:ascii="Calibri" w:hAnsi="Calibri" w:cs="Calibri"/>
          <w:sz w:val="16"/>
          <w:szCs w:val="16"/>
        </w:rPr>
      </w:pPr>
    </w:p>
    <w:p w:rsidR="00B8568C" w:rsidRDefault="00B8568C"/>
    <w:sectPr w:rsidR="00B8568C" w:rsidSect="00B00DF1">
      <w:headerReference w:type="default" r:id="rId7"/>
      <w:footerReference w:type="default" r:id="rId8"/>
      <w:pgSz w:w="12240" w:h="15840"/>
      <w:pgMar w:top="561" w:right="1183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19" w:rsidRDefault="008D4A19">
      <w:r>
        <w:separator/>
      </w:r>
    </w:p>
  </w:endnote>
  <w:endnote w:type="continuationSeparator" w:id="0">
    <w:p w:rsidR="008D4A19" w:rsidRDefault="008D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CB26F2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4E23A4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145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19" w:rsidRDefault="008D4A19">
      <w:r>
        <w:separator/>
      </w:r>
    </w:p>
  </w:footnote>
  <w:footnote w:type="continuationSeparator" w:id="0">
    <w:p w:rsidR="008D4A19" w:rsidRDefault="008D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85" w:type="dxa"/>
      <w:tblLook w:val="01E0" w:firstRow="1" w:lastRow="1" w:firstColumn="1" w:lastColumn="1" w:noHBand="0" w:noVBand="0"/>
    </w:tblPr>
    <w:tblGrid>
      <w:gridCol w:w="10157"/>
    </w:tblGrid>
    <w:tr w:rsidR="00E560B7" w:rsidTr="004E23A4">
      <w:trPr>
        <w:trHeight w:val="276"/>
      </w:trPr>
      <w:tc>
        <w:tcPr>
          <w:tcW w:w="6485" w:type="dxa"/>
          <w:shd w:val="clear" w:color="auto" w:fill="auto"/>
          <w:vAlign w:val="center"/>
        </w:tcPr>
        <w:p w:rsidR="00E560B7" w:rsidRDefault="004E23A4" w:rsidP="004E23A4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F3A0998" wp14:editId="208EEEC9">
                <wp:extent cx="6505575" cy="1057275"/>
                <wp:effectExtent l="0" t="0" r="9525" b="9525"/>
                <wp:docPr id="1" name="Imagen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788A" w:rsidRPr="00515534" w:rsidRDefault="00145A92" w:rsidP="00E560B7">
    <w:pPr>
      <w:pStyle w:val="Encabezad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4DRYVFSb5ys1315XGyKH1f3k2yZPxq5DL9xX+pz/STdKsucW4KzSz9DKxoe8ts5ljLZ23zKyM1raxfe04kJ1w==" w:salt="GT8yUf+d2uWrxD42XRzK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F2"/>
    <w:rsid w:val="000E2E52"/>
    <w:rsid w:val="00145A92"/>
    <w:rsid w:val="0021515E"/>
    <w:rsid w:val="00236B2C"/>
    <w:rsid w:val="003D2B4A"/>
    <w:rsid w:val="00447FB7"/>
    <w:rsid w:val="004E23A4"/>
    <w:rsid w:val="004E3C6E"/>
    <w:rsid w:val="004F6E85"/>
    <w:rsid w:val="006723C6"/>
    <w:rsid w:val="006963FE"/>
    <w:rsid w:val="006F7AE2"/>
    <w:rsid w:val="00732C9E"/>
    <w:rsid w:val="00734256"/>
    <w:rsid w:val="00742C71"/>
    <w:rsid w:val="00884C22"/>
    <w:rsid w:val="008D4A19"/>
    <w:rsid w:val="00902272"/>
    <w:rsid w:val="00935917"/>
    <w:rsid w:val="009572E7"/>
    <w:rsid w:val="009B00AA"/>
    <w:rsid w:val="00AC3F94"/>
    <w:rsid w:val="00B8568C"/>
    <w:rsid w:val="00C63E26"/>
    <w:rsid w:val="00CB26F2"/>
    <w:rsid w:val="00D161D8"/>
    <w:rsid w:val="00E61F71"/>
    <w:rsid w:val="00E77B20"/>
    <w:rsid w:val="00E8284B"/>
    <w:rsid w:val="00F837EB"/>
    <w:rsid w:val="00FE5A81"/>
    <w:rsid w:val="00FF6A17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4BF7"/>
  <w15:chartTrackingRefBased/>
  <w15:docId w15:val="{E028F4DD-671D-44F4-A1B3-0F6F6358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B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26F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CB26F2"/>
  </w:style>
  <w:style w:type="paragraph" w:styleId="NormalWeb">
    <w:name w:val="Normal (Web)"/>
    <w:basedOn w:val="Normal"/>
    <w:uiPriority w:val="99"/>
    <w:rsid w:val="00CB2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89D-24A7-4E44-BFCC-3EDF135C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Ana Belen Saez Rodriguez</cp:lastModifiedBy>
  <cp:revision>4</cp:revision>
  <dcterms:created xsi:type="dcterms:W3CDTF">2022-12-15T10:06:00Z</dcterms:created>
  <dcterms:modified xsi:type="dcterms:W3CDTF">2022-12-16T08:51:00Z</dcterms:modified>
</cp:coreProperties>
</file>